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7E524F7E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0C4FC582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4823F0">
        <w:rPr>
          <w:b/>
          <w:bCs/>
          <w:sz w:val="22"/>
          <w:szCs w:val="22"/>
        </w:rPr>
        <w:t>Wykonanie prac remontowych w formule zaprojektuj i wybuduj</w:t>
      </w:r>
      <w:r w:rsidR="00B31255">
        <w:rPr>
          <w:b/>
          <w:bCs/>
          <w:sz w:val="22"/>
          <w:szCs w:val="22"/>
        </w:rPr>
        <w:t xml:space="preserve"> w budynku katechetycznym przy ul. Wojska Polskiego 5 w Pruszczu Gdańskim.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09589222" w:rsidR="00D94229" w:rsidRDefault="0011499F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arametry budynku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7765AE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36C09C18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7765AE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7765AE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24A17232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  <w:r w:rsidR="00EC79F3">
        <w:rPr>
          <w:spacing w:val="-3"/>
        </w:rPr>
        <w:t xml:space="preserve"> </w:t>
      </w:r>
    </w:p>
    <w:p w14:paraId="13D74AAE" w14:textId="77777777" w:rsidR="004823F0" w:rsidRDefault="007E4ADC" w:rsidP="004823F0">
      <w:pPr>
        <w:widowControl w:val="0"/>
        <w:autoSpaceDE w:val="0"/>
        <w:autoSpaceDN w:val="0"/>
        <w:adjustRightInd w:val="0"/>
        <w:ind w:right="133"/>
        <w:jc w:val="both"/>
      </w:pPr>
      <w:r w:rsidRPr="002C46C2">
        <w:t xml:space="preserve">Przedmiotem zamówienia jest </w:t>
      </w:r>
      <w:r w:rsidR="004823F0" w:rsidRPr="004823F0">
        <w:t>Wykonanie prac remontowych w formule zaprojektuj i wybuduj w budynku katechetycznym przy ul. Wojska Polskiego 5 w Pruszczu Gdańskim.</w:t>
      </w:r>
    </w:p>
    <w:p w14:paraId="075FDDBA" w14:textId="4558B02E" w:rsidR="002C46C2" w:rsidRDefault="002C46C2" w:rsidP="002C46C2">
      <w:pPr>
        <w:widowControl w:val="0"/>
        <w:autoSpaceDE w:val="0"/>
        <w:autoSpaceDN w:val="0"/>
        <w:adjustRightInd w:val="0"/>
        <w:ind w:right="133"/>
        <w:jc w:val="both"/>
      </w:pPr>
    </w:p>
    <w:p w14:paraId="1D09C6FE" w14:textId="3B037067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</w:t>
      </w:r>
      <w:r w:rsidR="00951E33">
        <w:t>e</w:t>
      </w:r>
      <w:r>
        <w:t xml:space="preserve"> </w:t>
      </w:r>
      <w:r w:rsidR="00D40045">
        <w:t xml:space="preserve">przygotowanie </w:t>
      </w:r>
      <w:r w:rsidR="004823F0">
        <w:t xml:space="preserve">remontu w formule zaprojektuj i </w:t>
      </w:r>
      <w:proofErr w:type="spellStart"/>
      <w:r w:rsidR="004823F0">
        <w:t>wyburuj</w:t>
      </w:r>
      <w:proofErr w:type="spellEnd"/>
      <w:r w:rsidR="00D40045">
        <w:t xml:space="preserve"> 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</w:t>
      </w:r>
      <w:r w:rsidR="002C46C2">
        <w:t>fachową wiedzą niezbędną do realizacji zamówienia</w:t>
      </w:r>
      <w:r w:rsidR="00951E33">
        <w:t xml:space="preserve">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Zadaniem Wykonawcy jest również dokonanie niezbędnych odbiorów do wskazanej funkcji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  <w:r w:rsidR="004823F0">
        <w:t xml:space="preserve"> podczas wizji lokalnej.</w:t>
      </w:r>
    </w:p>
    <w:p w14:paraId="32C523F5" w14:textId="0B7BCD90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</w:t>
      </w:r>
      <w:r w:rsidR="004823F0">
        <w:rPr>
          <w:spacing w:val="-3"/>
        </w:rPr>
        <w:t>projektowej i powykonawczej</w:t>
      </w:r>
      <w:r>
        <w:rPr>
          <w:spacing w:val="-3"/>
        </w:rPr>
        <w:t xml:space="preserve">. Prace budowlane muszą być tak zorganizowane, aby </w:t>
      </w:r>
      <w:r w:rsidR="00D40045">
        <w:rPr>
          <w:spacing w:val="-3"/>
        </w:rPr>
        <w:t xml:space="preserve">w późniejszym czasie </w:t>
      </w:r>
      <w:r w:rsidR="002C46C2">
        <w:rPr>
          <w:spacing w:val="-3"/>
        </w:rPr>
        <w:t>budynek mógł</w:t>
      </w:r>
      <w:r>
        <w:rPr>
          <w:spacing w:val="-3"/>
        </w:rPr>
        <w:t xml:space="preserve"> na bieżąco funkcjonować. </w:t>
      </w:r>
      <w:r w:rsidRPr="005E3C67">
        <w:rPr>
          <w:spacing w:val="-3"/>
        </w:rPr>
        <w:t xml:space="preserve">Wszelkie </w:t>
      </w:r>
      <w:r w:rsidR="004823F0">
        <w:rPr>
          <w:spacing w:val="-3"/>
        </w:rPr>
        <w:t xml:space="preserve">rozwiązania projektowe, technologiczne oraz </w:t>
      </w:r>
      <w:r w:rsidRPr="005E3C67">
        <w:rPr>
          <w:spacing w:val="-3"/>
        </w:rPr>
        <w:t>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 xml:space="preserve">nie krótszą niż </w:t>
      </w:r>
      <w:r w:rsidR="002C46C2">
        <w:rPr>
          <w:spacing w:val="-3"/>
        </w:rPr>
        <w:t>24 miesiące</w:t>
      </w:r>
      <w:r w:rsidRPr="005E3C67">
        <w:rPr>
          <w:spacing w:val="-3"/>
        </w:rPr>
        <w:t xml:space="preserve"> od dnia podpisania końcowego protokołu odbioru</w:t>
      </w:r>
      <w:r w:rsidR="002C46C2">
        <w:rPr>
          <w:spacing w:val="-3"/>
        </w:rPr>
        <w:t>.</w:t>
      </w:r>
    </w:p>
    <w:p w14:paraId="50014D16" w14:textId="65B45493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  <w:r w:rsidR="004823F0">
        <w:rPr>
          <w:spacing w:val="-3"/>
        </w:rPr>
        <w:t xml:space="preserve"> Wykonawca przekaże prawa autorskie do projektu na rzecz Zamawiającego – koszt praw autorskich jest ujęty w ofercie Wykonawcy.</w:t>
      </w:r>
    </w:p>
    <w:p w14:paraId="598002BE" w14:textId="08C39C7C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</w:t>
      </w:r>
      <w:r w:rsidR="0011499F">
        <w:rPr>
          <w:spacing w:val="-3"/>
        </w:rPr>
        <w:t>, utylizacji pozostałości po demontażu</w:t>
      </w:r>
      <w:r w:rsidR="00B31255">
        <w:rPr>
          <w:spacing w:val="-3"/>
        </w:rPr>
        <w:t xml:space="preserve"> (wyłącznie w uzgodnieniu z Zmawiającym</w:t>
      </w:r>
      <w:r w:rsidR="00014D91">
        <w:rPr>
          <w:spacing w:val="-3"/>
        </w:rPr>
        <w:t xml:space="preserve"> co można zutylizować</w:t>
      </w:r>
      <w:r w:rsidR="00B31255">
        <w:rPr>
          <w:spacing w:val="-3"/>
        </w:rPr>
        <w:t>)</w:t>
      </w:r>
      <w:r w:rsidRPr="005E3C67">
        <w:rPr>
          <w:spacing w:val="-3"/>
        </w:rPr>
        <w:t>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</w:t>
      </w:r>
      <w:r w:rsidRPr="00D94229">
        <w:rPr>
          <w:spacing w:val="-3"/>
        </w:rPr>
        <w:lastRenderedPageBreak/>
        <w:t xml:space="preserve">wykonanie zamówienia byłoby niemożliwe, tj. wszelkie prace przygotowawcze, prace porządkowe, zagospodarowanie terenu robót, uporządkowanie terenu po zakończonych pracach, 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51E7B239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szelkie zmiany dokumentacji należy uzgadniać z projektantem za pośrednictwem Zamawiającego. Rozwiązania wskazane w projekcie mogą podlegać zmianom i dostosowaniom do potrzeb niniejszego zapytania i docelowych rozwiązań. Ze strony Zamawiającego będzie inspektor nadzoru do realizacji zadania.</w:t>
      </w:r>
    </w:p>
    <w:p w14:paraId="0CA3414D" w14:textId="4BAA7F16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.</w:t>
      </w:r>
    </w:p>
    <w:p w14:paraId="60E4D1F1" w14:textId="74400B86" w:rsidR="00EC79F3" w:rsidRPr="00EC79F3" w:rsidRDefault="002C46C2" w:rsidP="007765AE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mówienie </w:t>
      </w:r>
      <w:r w:rsidR="0011499F">
        <w:rPr>
          <w:spacing w:val="-3"/>
        </w:rPr>
        <w:t>współ</w:t>
      </w:r>
      <w:r>
        <w:rPr>
          <w:spacing w:val="-3"/>
        </w:rPr>
        <w:t>finansowane ze środków Państwowego Funduszu Rehabilitacji Osób Niepełnosprawnych</w:t>
      </w:r>
      <w:r w:rsidR="007765AE">
        <w:rPr>
          <w:spacing w:val="-3"/>
        </w:rPr>
        <w:t>.</w:t>
      </w:r>
    </w:p>
    <w:p w14:paraId="4BB4355E" w14:textId="3943836A" w:rsidR="001E398B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46E08678" w14:textId="25C1BABE" w:rsidR="00EC79F3" w:rsidRPr="00EC79F3" w:rsidRDefault="005E3C67" w:rsidP="00EC79F3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  <w:r w:rsidR="00EC79F3" w:rsidRPr="00EC79F3">
        <w:rPr>
          <w:spacing w:val="-3"/>
        </w:rPr>
        <w:fldChar w:fldCharType="begin"/>
      </w:r>
      <w:r w:rsidR="00EC79F3" w:rsidRPr="00EC79F3">
        <w:rPr>
          <w:spacing w:val="-3"/>
        </w:rPr>
        <w:instrText xml:space="preserve"> HYPERLINK "https://www.portalzp.pl/kody-cpv/szczegoly/roboty-malarskie-7144" </w:instrText>
      </w:r>
      <w:r w:rsidR="00EC79F3" w:rsidRPr="00EC79F3">
        <w:rPr>
          <w:spacing w:val="-3"/>
        </w:rPr>
        <w:fldChar w:fldCharType="separate"/>
      </w:r>
    </w:p>
    <w:p w14:paraId="2E938BAD" w14:textId="31C6BD8B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442100-8: Roboty malarskie</w:t>
      </w:r>
    </w:p>
    <w:p w14:paraId="4481DA86" w14:textId="20D65831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fldChar w:fldCharType="end"/>
      </w:r>
      <w:r w:rsidRPr="00EC79F3">
        <w:rPr>
          <w:spacing w:val="-3"/>
        </w:rPr>
        <w:t xml:space="preserve"> 45421100-5: Instalowanie drzwi i okien, i podobnych elementów</w:t>
      </w:r>
    </w:p>
    <w:p w14:paraId="5A434A60" w14:textId="77777777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31110-0 - Instalowanie kotłów</w:t>
      </w:r>
    </w:p>
    <w:p w14:paraId="6666673C" w14:textId="5A02054C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31000-6 - Instalowanie urządzeń grzewczych, wentylacyjnych i klimatyzacyjnych</w:t>
      </w:r>
      <w:r w:rsidRPr="00EC79F3">
        <w:rPr>
          <w:spacing w:val="-3"/>
        </w:rPr>
        <w:fldChar w:fldCharType="begin"/>
      </w:r>
      <w:r w:rsidRPr="00EC79F3">
        <w:rPr>
          <w:spacing w:val="-3"/>
        </w:rPr>
        <w:instrText xml:space="preserve"> HYPERLINK "https://www.portalzp.pl/kody-cpv/szczegoly/roboty-instalacyjne-elektryczne-7017" </w:instrText>
      </w:r>
      <w:r w:rsidRPr="00EC79F3">
        <w:rPr>
          <w:spacing w:val="-3"/>
        </w:rPr>
        <w:fldChar w:fldCharType="separate"/>
      </w:r>
    </w:p>
    <w:p w14:paraId="01935C7E" w14:textId="77777777" w:rsidR="00EC79F3" w:rsidRPr="00EC79F3" w:rsidRDefault="00EC79F3" w:rsidP="00EC79F3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t>45310000-3: Roboty instalacyjne elektryczne</w:t>
      </w:r>
    </w:p>
    <w:p w14:paraId="0BA64E4E" w14:textId="4BEDEA16" w:rsidR="005E3C67" w:rsidRPr="005E3C67" w:rsidRDefault="00EC79F3" w:rsidP="005E3C67">
      <w:pPr>
        <w:autoSpaceDE w:val="0"/>
        <w:autoSpaceDN w:val="0"/>
        <w:adjustRightInd w:val="0"/>
        <w:jc w:val="both"/>
        <w:rPr>
          <w:spacing w:val="-3"/>
        </w:rPr>
      </w:pPr>
      <w:r w:rsidRPr="00EC79F3">
        <w:rPr>
          <w:spacing w:val="-3"/>
        </w:rPr>
        <w:fldChar w:fldCharType="end"/>
      </w:r>
      <w:r w:rsidR="005E3C67" w:rsidRPr="005E3C67">
        <w:rPr>
          <w:spacing w:val="-3"/>
        </w:rPr>
        <w:t>45000000-7 - Roboty budowlane</w:t>
      </w:r>
    </w:p>
    <w:p w14:paraId="5656907F" w14:textId="25775264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EC79F3">
      <w:pPr>
        <w:autoSpaceDE w:val="0"/>
        <w:autoSpaceDN w:val="0"/>
        <w:adjustRightInd w:val="0"/>
        <w:jc w:val="both"/>
        <w:rPr>
          <w:spacing w:val="-2"/>
        </w:rPr>
      </w:pPr>
      <w:r w:rsidRPr="00EC79F3">
        <w:rPr>
          <w:spacing w:val="-3"/>
        </w:rPr>
        <w:t>P</w:t>
      </w:r>
      <w:r w:rsidR="00390A85" w:rsidRPr="00EC79F3">
        <w:rPr>
          <w:spacing w:val="-3"/>
        </w:rPr>
        <w:t xml:space="preserve">łatność za </w:t>
      </w:r>
      <w:r w:rsidR="00F20E9F" w:rsidRPr="00EC79F3">
        <w:rPr>
          <w:spacing w:val="-3"/>
        </w:rPr>
        <w:t>wykonanie</w:t>
      </w:r>
      <w:r w:rsidR="00F20E9F">
        <w:rPr>
          <w:spacing w:val="-2"/>
        </w:rPr>
        <w:t xml:space="preserve">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BCB38B6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236C25">
        <w:t>30.09</w:t>
      </w:r>
      <w:r w:rsidR="00951E33">
        <w:t>.</w:t>
      </w:r>
      <w:r>
        <w:t>202</w:t>
      </w:r>
      <w:r w:rsidR="0088050C">
        <w:t xml:space="preserve">5 </w:t>
      </w:r>
      <w:r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0A14188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8E6272">
        <w:t>równą kwocie złożonej oferty</w:t>
      </w:r>
      <w:r w:rsidR="00290B83"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lastRenderedPageBreak/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60A6A5E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4378288" w14:textId="454E270F" w:rsidR="00EC79F3" w:rsidRDefault="00EC79F3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rPr>
          <w:spacing w:val="-2"/>
        </w:rPr>
        <w:t>Kosztorys prac - ogólny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1DA0040B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58071155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7765AE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6EB7F7C" w14:textId="77777777" w:rsidR="00EC79F3" w:rsidRDefault="00390A85" w:rsidP="00EC79F3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EC79F3">
        <w:rPr>
          <w:b/>
          <w:bCs/>
          <w:sz w:val="22"/>
          <w:szCs w:val="22"/>
        </w:rPr>
        <w:t>Wykonanie prac remontowych w formule zaprojektuj i wybuduj w budynku katechetycznym przy ul. Wojska Polskiego 5 w Pruszczu Gdańskim.</w:t>
      </w:r>
    </w:p>
    <w:p w14:paraId="45262A6E" w14:textId="53868226" w:rsidR="00AA00E1" w:rsidRPr="00207659" w:rsidRDefault="00AA00E1" w:rsidP="008E6272">
      <w:pPr>
        <w:widowControl w:val="0"/>
        <w:autoSpaceDE w:val="0"/>
        <w:autoSpaceDN w:val="0"/>
        <w:adjustRightInd w:val="0"/>
        <w:jc w:val="both"/>
      </w:pP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7B4126C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2" w:history="1">
        <w:r w:rsidR="008E6272" w:rsidRPr="00203776">
          <w:rPr>
            <w:rStyle w:val="Hipercze"/>
            <w:rFonts w:ascii="Times New Roman" w:hAnsi="Times New Roman"/>
            <w:spacing w:val="-3"/>
            <w:sz w:val="24"/>
            <w:szCs w:val="24"/>
          </w:rPr>
          <w:t>mkazienko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lastRenderedPageBreak/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15CBD211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4746A274" w14:textId="1237601C" w:rsidR="00EC79F3" w:rsidRDefault="00EC79F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kosztorys prac - ogólny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435ECEEE" w14:textId="77777777" w:rsidR="00EC79F3" w:rsidRDefault="001D52AC" w:rsidP="00EC79F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EC79F3" w:rsidRPr="00EC79F3">
        <w:rPr>
          <w:sz w:val="22"/>
          <w:szCs w:val="22"/>
        </w:rPr>
        <w:t>Wykonanie prac remontowych w formule zaprojektuj i wybuduj w budynku katechetycznym przy ul. Wojska Polskiego 5 w Pruszczu Gdańskim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2230DB3F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F42F204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7765AE">
        <w:rPr>
          <w:b/>
          <w:spacing w:val="-2"/>
        </w:rPr>
        <w:t>5</w:t>
      </w:r>
      <w:r w:rsidR="00EC79F3">
        <w:rPr>
          <w:b/>
          <w:spacing w:val="-2"/>
        </w:rPr>
        <w:t xml:space="preserve"> sierpni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8E6272">
        <w:rPr>
          <w:spacing w:val="-2"/>
        </w:rPr>
        <w:t>9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164B2DDE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 xml:space="preserve">wykonania </w:t>
            </w:r>
            <w:r w:rsidR="00951E33">
              <w:rPr>
                <w:spacing w:val="-3"/>
              </w:rPr>
              <w:lastRenderedPageBreak/>
              <w:t>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lastRenderedPageBreak/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6EA21D30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236C25">
        <w:rPr>
          <w:spacing w:val="-6"/>
        </w:rPr>
        <w:t>3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236C25">
        <w:rPr>
          <w:spacing w:val="-6"/>
        </w:rPr>
        <w:t>30.09</w:t>
      </w:r>
      <w:r w:rsidR="008E6272">
        <w:rPr>
          <w:spacing w:val="-6"/>
        </w:rPr>
        <w:t>.2025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2C97D208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236C25">
        <w:rPr>
          <w:spacing w:val="-6"/>
        </w:rPr>
        <w:t>45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236C25">
        <w:rPr>
          <w:spacing w:val="-6"/>
        </w:rPr>
        <w:t xml:space="preserve">30.09.2025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108DCEC0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236C25">
        <w:rPr>
          <w:spacing w:val="-6"/>
        </w:rPr>
        <w:t>60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236C25">
        <w:rPr>
          <w:spacing w:val="-6"/>
        </w:rPr>
        <w:t xml:space="preserve">30.09.2025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 xml:space="preserve">Zamawiający dopuszcza zmianę wynikającą z wystąpienia zamówień uzupełniających. Zamawiający przewiduje możliwość udzielenia zamówień uzupełniających, w zakresie niezbędnych zmian i uzupełnień robót budowlanych niezbędnych do zrealizowania celu </w:t>
      </w:r>
      <w:r w:rsidRPr="00332B69">
        <w:lastRenderedPageBreak/>
        <w:t>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0BA19772" w14:textId="5E1CC71D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4) Zdjęcia</w:t>
      </w:r>
    </w:p>
    <w:p w14:paraId="0B07C107" w14:textId="1D8E17EA" w:rsidR="00290B83" w:rsidRPr="00290B83" w:rsidRDefault="00B153A7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5</w:t>
      </w:r>
      <w:r w:rsidR="00D94229" w:rsidRPr="00290B83">
        <w:rPr>
          <w:spacing w:val="-2"/>
        </w:rPr>
        <w:t xml:space="preserve">) </w:t>
      </w:r>
      <w:r w:rsidR="008E6272">
        <w:rPr>
          <w:spacing w:val="-2"/>
        </w:rPr>
        <w:t>Parametry budynku</w:t>
      </w:r>
    </w:p>
    <w:p w14:paraId="51228917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4687717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2C8336C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39980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83358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99BE39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10636A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BB7F38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61F1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E0709B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7E5794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2105D8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2B5CB9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31D35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1AA4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AE6F4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85389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47DE00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5966B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D289A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FF501B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8B52A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CDA29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44EDD6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98017E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60204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BFACFE4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2FD7C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FCC813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34FF6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3B651E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2957E5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412FB46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4D4553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1BE8562" w14:textId="5D2B49C8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0BA56F8" w14:textId="77777777" w:rsidR="007765AE" w:rsidRDefault="007765A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98A11C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671B4B6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64AF9A2B" w14:textId="5B4CD97B" w:rsidR="00B31255" w:rsidRPr="00B153A7" w:rsidRDefault="00B153A7" w:rsidP="008E6272">
      <w:pPr>
        <w:widowControl w:val="0"/>
        <w:autoSpaceDE w:val="0"/>
        <w:autoSpaceDN w:val="0"/>
        <w:adjustRightInd w:val="0"/>
        <w:jc w:val="center"/>
      </w:pPr>
      <w:r w:rsidRPr="00B153A7">
        <w:t>Wykonanie prac remontowych w formule zaprojektuj i wybuduj w budynku katechetycznym przy ul. Wojska Polskiego 5 w Pruszczu Gdańskim.</w:t>
      </w:r>
    </w:p>
    <w:p w14:paraId="2E401A87" w14:textId="77777777" w:rsidR="00B153A7" w:rsidRDefault="00B153A7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342DBD9F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>zastrzeżeń, a także zdobyłem wszelkie pozostałe informacje niezbędne do</w:t>
      </w:r>
      <w:r w:rsidR="00B153A7">
        <w:rPr>
          <w:w w:val="102"/>
        </w:rPr>
        <w:t xml:space="preserve">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B153A7" w:rsidRPr="00E51833" w14:paraId="586E975B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B153A7" w:rsidRPr="00070E8D" w:rsidRDefault="00B153A7" w:rsidP="00B153A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5E15" w14:textId="321B8B02" w:rsidR="00B153A7" w:rsidRPr="00AA00E1" w:rsidRDefault="007765AE" w:rsidP="00B153A7">
            <w:pPr>
              <w:widowControl w:val="0"/>
              <w:autoSpaceDE w:val="0"/>
              <w:autoSpaceDN w:val="0"/>
              <w:adjustRightInd w:val="0"/>
            </w:pPr>
            <w:r>
              <w:t>Prace budowla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B153A7" w:rsidRPr="00E51833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B153A7" w:rsidRPr="00E51833" w:rsidRDefault="00B153A7" w:rsidP="00B153A7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79374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proofErr w:type="spellStart"/>
            <w:r w:rsidRPr="005E3C67">
              <w:rPr>
                <w:spacing w:val="-5"/>
              </w:rPr>
              <w:t>dd</w:t>
            </w:r>
            <w:proofErr w:type="spellEnd"/>
            <w:r w:rsidRPr="005E3C67">
              <w:rPr>
                <w:spacing w:val="-5"/>
              </w:rPr>
              <w:t>/mm/</w:t>
            </w:r>
            <w:proofErr w:type="spellStart"/>
            <w:r w:rsidRPr="005E3C67">
              <w:rPr>
                <w:spacing w:val="-5"/>
              </w:rPr>
              <w:t>rrrr</w:t>
            </w:r>
            <w:proofErr w:type="spellEnd"/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lastRenderedPageBreak/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685F990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401880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CBB109" w14:textId="365366DC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9DCF6D" w14:textId="192B69B5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8307D1" w14:textId="0ACFA63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280B74" w14:textId="65B0A5B7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D23D17" w14:textId="507E6C81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D155FD7" w14:textId="580A7FD0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5D63E0F" w14:textId="271783B7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C24DB25" w14:textId="3CF80836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25FDD6E" w14:textId="02BE8853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28096F1" w14:textId="7A2B7DA2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7F97C6" w14:textId="46EE84BC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766F93D" w14:textId="547463F0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02AD2AB" w14:textId="55E0B3D9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86081D9" w14:textId="19621888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353E3CF" w14:textId="77777777" w:rsidR="007765AE" w:rsidRDefault="007765A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AFB09E" w14:textId="6817742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D05622" w14:textId="61853F40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784E9352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B31255">
        <w:rPr>
          <w:spacing w:val="-4"/>
        </w:rPr>
        <w:t>na:</w:t>
      </w:r>
    </w:p>
    <w:p w14:paraId="1F0DB040" w14:textId="6A662272" w:rsidR="00B153A7" w:rsidRPr="00B153A7" w:rsidRDefault="00B153A7" w:rsidP="00B153A7">
      <w:pPr>
        <w:widowControl w:val="0"/>
        <w:autoSpaceDE w:val="0"/>
        <w:autoSpaceDN w:val="0"/>
        <w:adjustRightInd w:val="0"/>
        <w:jc w:val="center"/>
      </w:pPr>
      <w:r w:rsidRPr="00B153A7">
        <w:t>Wykonanie prac remontowych w formule zaprojektuj i wybuduj w budynku katechetycznym przy ul. Wojska Polskiego 5 w Pruszczu Gdańskim</w:t>
      </w:r>
    </w:p>
    <w:p w14:paraId="0F347481" w14:textId="77777777" w:rsidR="00B153A7" w:rsidRDefault="00B153A7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6B2F434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08539EA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942D417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3CF4BFF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07171C81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  <w:r w:rsidR="008E6272">
        <w:t>na:</w:t>
      </w:r>
    </w:p>
    <w:p w14:paraId="0D0955E4" w14:textId="77777777" w:rsidR="00B153A7" w:rsidRPr="00B153A7" w:rsidRDefault="00B153A7" w:rsidP="00B153A7">
      <w:pPr>
        <w:widowControl w:val="0"/>
        <w:autoSpaceDE w:val="0"/>
        <w:autoSpaceDN w:val="0"/>
        <w:adjustRightInd w:val="0"/>
        <w:jc w:val="center"/>
      </w:pPr>
      <w:r w:rsidRPr="00B153A7">
        <w:t>Wykonanie prac remontowych w formule zaprojektuj i wybuduj w budynku katechetycznym przy ul. Wojska Polskiego 5 w Pruszczu Gdańskim.</w:t>
      </w: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7006D65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w </w:t>
      </w:r>
      <w:r w:rsidR="008E6272">
        <w:t>Pruszczu Gdańskim ul. Wojska Polskiego 5.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3A30CFCA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Oświadczam/y, że dokonaliśmy wizji lokalnej w celu zapoznania się z warunkami postępowania o udzielenie zamówienia na wykonanie</w:t>
      </w:r>
      <w:r w:rsidR="008E6272">
        <w:t xml:space="preserve"> prac budowlanych</w:t>
      </w:r>
      <w:r w:rsidRPr="00332B69">
        <w:t>. Zapoznaliśmy się z warunkami postępowania o udzielenie zamówienia i</w:t>
      </w:r>
      <w:r w:rsidR="008E6272">
        <w:t xml:space="preserve"> akceptujemy</w:t>
      </w:r>
      <w:r w:rsidRPr="00332B69">
        <w:t xml:space="preserve">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486B110A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797C82" w14:textId="25AA69D6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AAEBB8" w14:textId="77777777" w:rsidR="00B31255" w:rsidRDefault="00B31255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476428FB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B153A7">
        <w:rPr>
          <w:spacing w:val="-4"/>
        </w:rPr>
        <w:t>5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1D5E7AA1" w:rsidR="00D94229" w:rsidRDefault="00794BBE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4C933420" w14:textId="46438DF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8A9E425" w14:textId="18A227C0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DBAF18" w14:textId="740FCC60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drawing>
          <wp:inline distT="0" distB="0" distL="0" distR="0" wp14:anchorId="30C4117D" wp14:editId="21954E64">
            <wp:extent cx="2874645" cy="383286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14" cy="38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4A90" w14:textId="645581F5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B55708D" w14:textId="2731078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FA5DCC" w14:textId="05ED24D8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330374D" w14:textId="1B7CB44E" w:rsidR="007765AE" w:rsidRDefault="007765AE" w:rsidP="007765AE">
      <w:pPr>
        <w:pStyle w:val="NormalnyWeb"/>
      </w:pPr>
      <w:r>
        <w:rPr>
          <w:noProof/>
        </w:rPr>
        <w:lastRenderedPageBreak/>
        <w:drawing>
          <wp:inline distT="0" distB="0" distL="0" distR="0" wp14:anchorId="2ED602A5" wp14:editId="79F62EB7">
            <wp:extent cx="5760720" cy="2594610"/>
            <wp:effectExtent l="1905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58E0" w14:textId="7B8A0332" w:rsidR="007765AE" w:rsidRDefault="007765AE" w:rsidP="007765AE">
      <w:pPr>
        <w:pStyle w:val="NormalnyWeb"/>
      </w:pPr>
      <w:r>
        <w:rPr>
          <w:noProof/>
        </w:rPr>
        <w:drawing>
          <wp:inline distT="0" distB="0" distL="0" distR="0" wp14:anchorId="151F9268" wp14:editId="070C3CED">
            <wp:extent cx="5760720" cy="25946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CE1C" w14:textId="77777777" w:rsidR="007765AE" w:rsidRDefault="007765AE" w:rsidP="007765AE">
      <w:pPr>
        <w:pStyle w:val="NormalnyWeb"/>
      </w:pPr>
    </w:p>
    <w:p w14:paraId="75AB1BC0" w14:textId="2D5C9657" w:rsidR="00290B83" w:rsidRDefault="008E6272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8E6272">
        <w:rPr>
          <w:noProof/>
          <w:spacing w:val="-4"/>
        </w:rPr>
        <w:lastRenderedPageBreak/>
        <w:drawing>
          <wp:inline distT="0" distB="0" distL="0" distR="0" wp14:anchorId="2E5F5529" wp14:editId="1C2DEFFA">
            <wp:extent cx="2819400" cy="375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03" cy="37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E2D" w14:textId="3B787D7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8718583" w14:textId="561BB92C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09BAAE0" w14:textId="71D9B97F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25915303" wp14:editId="4285F1BA">
            <wp:extent cx="5760720" cy="3397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48D" w14:textId="03A57C2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98084D" w14:textId="29837E04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8625A9" w14:textId="7E7FEA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lastRenderedPageBreak/>
        <w:drawing>
          <wp:inline distT="0" distB="0" distL="0" distR="0" wp14:anchorId="771FBF43" wp14:editId="2EF07E30">
            <wp:extent cx="4385207" cy="4133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90" cy="41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8869" w14:textId="1645DCF1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39D741" w14:textId="5EE7769A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EB4291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35E81A" w14:textId="04F01860" w:rsidR="00290B83" w:rsidRDefault="00B6695F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drawing>
          <wp:inline distT="0" distB="0" distL="0" distR="0" wp14:anchorId="4D30E9C4" wp14:editId="533E1708">
            <wp:extent cx="4438650" cy="3195906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01" cy="31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C582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286CEF0" w:rsidR="00D94229" w:rsidRDefault="00B6695F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6695F">
        <w:rPr>
          <w:noProof/>
          <w:spacing w:val="-4"/>
        </w:rPr>
        <w:lastRenderedPageBreak/>
        <w:drawing>
          <wp:inline distT="0" distB="0" distL="0" distR="0" wp14:anchorId="07AB0B8F" wp14:editId="43082DC8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48C812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78A230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A613155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085DCF4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44E6797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F927C4" w14:textId="11C830AF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80071F4" w14:textId="54208950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409C93" w14:textId="6CC39D6C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77B3956" w14:textId="3D5370E2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51E635F" w14:textId="39D7021D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878DAC5" w14:textId="1F6D6EF1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45CFF1" w14:textId="454739D3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882355C" w14:textId="1645DEDE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183B954" w14:textId="0569745B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9A17A4F" w14:textId="02DE0BD5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B78A9C5" w14:textId="7F15B7AB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340870" w14:textId="0A34B17E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89EB8B" w14:textId="201DF2E3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7FBBB91" w14:textId="4F577FFE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D616B3" w14:textId="3231D2A8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6B33CC" w14:textId="77AEFEDC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F743164" w14:textId="7797795B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9178276" w14:textId="65F499A5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3B7324B" w14:textId="561161E7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3E5C217" w14:textId="77777777" w:rsidR="007765AE" w:rsidRDefault="007765A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51A22B" w14:textId="77777777" w:rsidR="00B6695F" w:rsidRDefault="00B6695F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A323F5" w14:textId="5374611D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B153A7">
        <w:rPr>
          <w:spacing w:val="-4"/>
        </w:rPr>
        <w:t>6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FAF0742" w14:textId="77777777" w:rsidR="0011499F" w:rsidRDefault="0011499F" w:rsidP="0011499F">
      <w:pPr>
        <w:autoSpaceDE w:val="0"/>
        <w:autoSpaceDN w:val="0"/>
        <w:adjustRightInd w:val="0"/>
        <w:jc w:val="both"/>
        <w:rPr>
          <w:spacing w:val="-3"/>
        </w:rPr>
      </w:pPr>
    </w:p>
    <w:p w14:paraId="78B67BEA" w14:textId="39A364BB" w:rsidR="0011499F" w:rsidRDefault="0011499F" w:rsidP="0011499F">
      <w:r>
        <w:t>Parametry budynku</w:t>
      </w:r>
    </w:p>
    <w:p w14:paraId="0BBCB37A" w14:textId="77777777" w:rsidR="0011499F" w:rsidRDefault="0011499F" w:rsidP="0011499F">
      <w:r>
        <w:t> </w:t>
      </w:r>
    </w:p>
    <w:p w14:paraId="691E5EEB" w14:textId="77777777" w:rsidR="00DD00A0" w:rsidRDefault="00DD00A0" w:rsidP="00DD00A0">
      <w:pPr>
        <w:spacing w:before="100" w:beforeAutospacing="1" w:after="100" w:afterAutospacing="1"/>
      </w:pPr>
      <w:r>
        <w:t>Budynek 3 – kondygnacyjny (</w:t>
      </w:r>
      <w:r w:rsidRPr="00DD00A0">
        <w:t>przyziemie</w:t>
      </w:r>
      <w:r>
        <w:t xml:space="preserve"> 55%, parter, poddasze),</w:t>
      </w:r>
    </w:p>
    <w:p w14:paraId="4D2C5E66" w14:textId="77777777" w:rsidR="00DD00A0" w:rsidRDefault="00DD00A0" w:rsidP="00DD00A0">
      <w:pPr>
        <w:spacing w:before="100" w:beforeAutospacing="1" w:after="100" w:afterAutospacing="1"/>
      </w:pPr>
      <w:r>
        <w:t>Ściany zewnętrzne: warstwowe - cegła ceramiczna + bloczki keramzytowe),</w:t>
      </w:r>
    </w:p>
    <w:p w14:paraId="3A2E40A7" w14:textId="77777777" w:rsidR="00DD00A0" w:rsidRDefault="00DD00A0" w:rsidP="00DD00A0">
      <w:pPr>
        <w:spacing w:before="100" w:beforeAutospacing="1" w:after="100" w:afterAutospacing="1"/>
      </w:pPr>
      <w:r>
        <w:t>Ściany wewnętrzne: cegła ceramiczna (nośne) i cegła dziurawka (działowe).</w:t>
      </w:r>
    </w:p>
    <w:p w14:paraId="1B731917" w14:textId="77777777" w:rsidR="00DD00A0" w:rsidRDefault="00DD00A0" w:rsidP="00DD00A0">
      <w:pPr>
        <w:spacing w:before="100" w:beforeAutospacing="1" w:after="100" w:afterAutospacing="1"/>
      </w:pPr>
      <w:r>
        <w:t> </w:t>
      </w:r>
    </w:p>
    <w:p w14:paraId="299659B4" w14:textId="77777777" w:rsidR="00DD00A0" w:rsidRPr="007765AE" w:rsidRDefault="00DD00A0" w:rsidP="00DD00A0">
      <w:pPr>
        <w:spacing w:before="100" w:beforeAutospacing="1" w:after="100" w:afterAutospacing="1"/>
      </w:pPr>
      <w:r w:rsidRPr="007765AE">
        <w:t>Powierzchnia łączna budynku             524 m2</w:t>
      </w:r>
    </w:p>
    <w:p w14:paraId="07FC19C6" w14:textId="77777777" w:rsidR="00DD00A0" w:rsidRPr="007765AE" w:rsidRDefault="00DD00A0" w:rsidP="00DD00A0">
      <w:pPr>
        <w:spacing w:before="100" w:beforeAutospacing="1" w:after="100" w:afterAutospacing="1"/>
      </w:pPr>
      <w:r w:rsidRPr="007765AE">
        <w:t>Powierzchnia użytkowa budynku       419 m2</w:t>
      </w:r>
    </w:p>
    <w:p w14:paraId="6D756A10" w14:textId="77777777" w:rsidR="00DD00A0" w:rsidRPr="007765AE" w:rsidRDefault="00DD00A0" w:rsidP="00DD00A0">
      <w:pPr>
        <w:spacing w:before="100" w:beforeAutospacing="1" w:after="100" w:afterAutospacing="1"/>
      </w:pPr>
      <w:r w:rsidRPr="007765AE">
        <w:t>Kubatura                                                  2722 m3</w:t>
      </w:r>
    </w:p>
    <w:p w14:paraId="1D12AD5E" w14:textId="77777777" w:rsidR="00DD00A0" w:rsidRPr="007765AE" w:rsidRDefault="00DD00A0" w:rsidP="00DD00A0">
      <w:pPr>
        <w:spacing w:before="100" w:beforeAutospacing="1" w:after="100" w:afterAutospacing="1"/>
      </w:pPr>
      <w:r w:rsidRPr="007765AE">
        <w:t> </w:t>
      </w:r>
    </w:p>
    <w:p w14:paraId="6DA0A59E" w14:textId="51AE0C17" w:rsidR="00DD00A0" w:rsidRPr="007765AE" w:rsidRDefault="00DD00A0" w:rsidP="007765AE">
      <w:pPr>
        <w:spacing w:before="100" w:beforeAutospacing="1" w:after="100" w:afterAutospacing="1"/>
        <w:jc w:val="both"/>
      </w:pPr>
      <w:r w:rsidRPr="007765AE">
        <w:t>Inwestycja obejmować będzie:</w:t>
      </w:r>
    </w:p>
    <w:p w14:paraId="19901D5B" w14:textId="77777777" w:rsidR="007765AE" w:rsidRPr="007765AE" w:rsidRDefault="007765AE" w:rsidP="007765AE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7765AE">
        <w:rPr>
          <w:color w:val="000000"/>
        </w:rPr>
        <w:t>demontaż urządzeń sanitarnych i skucie glazury w łazience na parterze,</w:t>
      </w:r>
    </w:p>
    <w:p w14:paraId="48C2F7A9" w14:textId="77777777" w:rsidR="007765AE" w:rsidRPr="007765AE" w:rsidRDefault="007765AE" w:rsidP="007765AE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7765AE">
        <w:rPr>
          <w:color w:val="000000"/>
        </w:rPr>
        <w:t>demontaż urządzeń sanitarnych i skucie glazury w łazience na piętrze,</w:t>
      </w:r>
    </w:p>
    <w:p w14:paraId="7EA6653B" w14:textId="2B23FC7B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 xml:space="preserve">wykonanie łazienki w przyziemiu (armatura, </w:t>
      </w:r>
      <w:proofErr w:type="spellStart"/>
      <w:r w:rsidRPr="007765AE">
        <w:rPr>
          <w:color w:val="000000"/>
        </w:rPr>
        <w:t>wod-kan</w:t>
      </w:r>
      <w:proofErr w:type="spellEnd"/>
      <w:r w:rsidRPr="007765AE">
        <w:rPr>
          <w:color w:val="000000"/>
        </w:rPr>
        <w:t>, elektryka, wentylacja, stolarka drzwiowa) – bez WC dla ON</w:t>
      </w:r>
    </w:p>
    <w:p w14:paraId="508682A4" w14:textId="1E99B3EE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 xml:space="preserve">wykonanie łazienki na parterze (armatura, </w:t>
      </w:r>
      <w:proofErr w:type="spellStart"/>
      <w:r w:rsidRPr="007765AE">
        <w:rPr>
          <w:color w:val="000000"/>
        </w:rPr>
        <w:t>wod-kan</w:t>
      </w:r>
      <w:proofErr w:type="spellEnd"/>
      <w:r w:rsidRPr="007765AE">
        <w:rPr>
          <w:color w:val="000000"/>
        </w:rPr>
        <w:t>, elektryka, wentylacja, stolarka drzwiowa)</w:t>
      </w:r>
    </w:p>
    <w:p w14:paraId="534EB14F" w14:textId="0998829D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 xml:space="preserve">wykonanie łazienki na piętrze (armatura, </w:t>
      </w:r>
      <w:proofErr w:type="spellStart"/>
      <w:r w:rsidRPr="007765AE">
        <w:rPr>
          <w:color w:val="000000"/>
        </w:rPr>
        <w:t>wod-kan</w:t>
      </w:r>
      <w:proofErr w:type="spellEnd"/>
      <w:r w:rsidRPr="007765AE">
        <w:rPr>
          <w:color w:val="000000"/>
        </w:rPr>
        <w:t>, elektryka, wentylacja, stolarka drzwiowa)</w:t>
      </w:r>
    </w:p>
    <w:p w14:paraId="2C539874" w14:textId="77777777" w:rsidR="007765AE" w:rsidRPr="007765AE" w:rsidRDefault="007765AE" w:rsidP="007765AE">
      <w:pPr>
        <w:numPr>
          <w:ilvl w:val="0"/>
          <w:numId w:val="17"/>
        </w:numPr>
        <w:jc w:val="both"/>
        <w:rPr>
          <w:color w:val="000000"/>
        </w:rPr>
      </w:pPr>
      <w:r w:rsidRPr="007765AE">
        <w:rPr>
          <w:color w:val="000000"/>
        </w:rPr>
        <w:t>demontaż boazerii przyokiennej na piętrze,</w:t>
      </w:r>
    </w:p>
    <w:p w14:paraId="5EB616C2" w14:textId="77777777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>wykonanie ścian K-G na piętrze i ew. przesuwne przeszklenia,</w:t>
      </w:r>
    </w:p>
    <w:p w14:paraId="0A9406B8" w14:textId="77777777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>wykonanie instalacji elektrycznej na piętrze,</w:t>
      </w:r>
    </w:p>
    <w:p w14:paraId="01A31809" w14:textId="77777777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 xml:space="preserve">adaptacja garażu na pomieszczenie kawiarenki (armatura, </w:t>
      </w:r>
      <w:proofErr w:type="spellStart"/>
      <w:r w:rsidRPr="007765AE">
        <w:rPr>
          <w:color w:val="000000"/>
        </w:rPr>
        <w:t>wod-kan</w:t>
      </w:r>
      <w:proofErr w:type="spellEnd"/>
      <w:r w:rsidRPr="007765AE">
        <w:rPr>
          <w:color w:val="000000"/>
        </w:rPr>
        <w:t>, elektryka, wentylacja, stolarka drzwiowa wewnętrzna)</w:t>
      </w:r>
    </w:p>
    <w:p w14:paraId="68DDD407" w14:textId="77777777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>wymiana/montaż stolarki drzwiowej garażowej (przeszklenie z przeziernością 100% i podziałem uzgodnionym z PWKZ)</w:t>
      </w:r>
    </w:p>
    <w:p w14:paraId="211C0AAE" w14:textId="77777777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>montaż nowej stolarki drzwiowej w przyziemiu,</w:t>
      </w:r>
    </w:p>
    <w:p w14:paraId="642C00E8" w14:textId="35C6EAA1" w:rsidR="007765AE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 xml:space="preserve">remont kuchni (armatura, </w:t>
      </w:r>
      <w:proofErr w:type="spellStart"/>
      <w:r w:rsidRPr="007765AE">
        <w:rPr>
          <w:color w:val="000000"/>
        </w:rPr>
        <w:t>wod-kan</w:t>
      </w:r>
      <w:proofErr w:type="spellEnd"/>
      <w:r w:rsidRPr="007765AE">
        <w:rPr>
          <w:color w:val="000000"/>
        </w:rPr>
        <w:t>, elektryka, wentylacja, meble, stolarka drzwiowa)</w:t>
      </w:r>
    </w:p>
    <w:p w14:paraId="22A98560" w14:textId="2395ECA3" w:rsidR="00B6695F" w:rsidRPr="007765AE" w:rsidRDefault="007765AE" w:rsidP="007765AE">
      <w:pPr>
        <w:numPr>
          <w:ilvl w:val="0"/>
          <w:numId w:val="16"/>
        </w:numPr>
        <w:jc w:val="both"/>
        <w:rPr>
          <w:color w:val="000000"/>
        </w:rPr>
      </w:pPr>
      <w:r w:rsidRPr="007765AE">
        <w:rPr>
          <w:color w:val="000000"/>
        </w:rPr>
        <w:t>wykonanie konstrukcji stalowej szybu windy osobowej</w:t>
      </w:r>
    </w:p>
    <w:sectPr w:rsidR="00B6695F" w:rsidRPr="007765AE" w:rsidSect="00A0404F">
      <w:headerReference w:type="default" r:id="rId22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00E7"/>
    <w:multiLevelType w:val="multilevel"/>
    <w:tmpl w:val="90F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D994B5D"/>
    <w:multiLevelType w:val="multilevel"/>
    <w:tmpl w:val="DA7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14D91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E3710"/>
    <w:rsid w:val="000F0A8F"/>
    <w:rsid w:val="001039E2"/>
    <w:rsid w:val="0011499F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36C25"/>
    <w:rsid w:val="00260D13"/>
    <w:rsid w:val="002750C3"/>
    <w:rsid w:val="00290B83"/>
    <w:rsid w:val="00293152"/>
    <w:rsid w:val="002B5E56"/>
    <w:rsid w:val="002B787A"/>
    <w:rsid w:val="002C46C2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23F0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65AE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C76C2"/>
    <w:rsid w:val="008D5E80"/>
    <w:rsid w:val="008D69EF"/>
    <w:rsid w:val="008E40F3"/>
    <w:rsid w:val="008E6272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153A7"/>
    <w:rsid w:val="00B2359D"/>
    <w:rsid w:val="00B31255"/>
    <w:rsid w:val="00B34A21"/>
    <w:rsid w:val="00B40503"/>
    <w:rsid w:val="00B453B3"/>
    <w:rsid w:val="00B552C5"/>
    <w:rsid w:val="00B62DFF"/>
    <w:rsid w:val="00B6695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D00A0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C79F3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9tjod">
    <w:name w:val="v9tjod"/>
    <w:basedOn w:val="Domylnaczcionkaakapitu"/>
    <w:rsid w:val="00EC79F3"/>
  </w:style>
  <w:style w:type="character" w:customStyle="1" w:styleId="hgkelc">
    <w:name w:val="hgkelc"/>
    <w:basedOn w:val="Domylnaczcionkaakapitu"/>
    <w:rsid w:val="00EC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mkazienko@caritas.gda.p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744</Words>
  <Characters>19764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5</cp:revision>
  <cp:lastPrinted>2023-09-14T13:12:00Z</cp:lastPrinted>
  <dcterms:created xsi:type="dcterms:W3CDTF">2025-07-18T12:52:00Z</dcterms:created>
  <dcterms:modified xsi:type="dcterms:W3CDTF">2025-07-21T07:18:00Z</dcterms:modified>
</cp:coreProperties>
</file>